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4562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B62B1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B62B1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DB62B1" w:rsidP="00DE68A0">
            <w:r>
              <w:rPr>
                <w:rFonts w:hint="cs"/>
                <w:rtl/>
              </w:rPr>
              <w:t>17.07.2022</w:t>
            </w:r>
          </w:p>
        </w:tc>
      </w:tr>
    </w:tbl>
    <w:p w:rsidR="00332AFB" w:rsidRDefault="00245625" w:rsidP="00222867">
      <w:pPr>
        <w:rPr>
          <w:rtl/>
        </w:rPr>
      </w:pPr>
    </w:p>
    <w:p w:rsidR="00222867" w:rsidRDefault="00245625" w:rsidP="00222867">
      <w:pPr>
        <w:rPr>
          <w:rtl/>
        </w:rPr>
      </w:pPr>
    </w:p>
    <w:p w:rsidR="00222867" w:rsidRDefault="00245625" w:rsidP="00222867">
      <w:pPr>
        <w:rPr>
          <w:rtl/>
        </w:rPr>
      </w:pPr>
    </w:p>
    <w:p w:rsidR="00222867" w:rsidRDefault="00245625" w:rsidP="00222867">
      <w:pPr>
        <w:rPr>
          <w:rtl/>
        </w:rPr>
      </w:pPr>
    </w:p>
    <w:p w:rsidR="00222867" w:rsidRDefault="00245625" w:rsidP="00222867">
      <w:pPr>
        <w:rPr>
          <w:rtl/>
        </w:rPr>
      </w:pPr>
    </w:p>
    <w:p w:rsidR="00222867" w:rsidRDefault="0024562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4562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ED2511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ED2511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24562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DA32D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DA32D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A" w:rsidRPr="00BF54FF" w:rsidRDefault="004131CA" w:rsidP="00BF54FF">
            <w:pPr>
              <w:pStyle w:val="af8"/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במסגרת </w:t>
            </w:r>
            <w:proofErr w:type="spellStart"/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פרוייקט</w:t>
            </w:r>
            <w:proofErr w:type="spellEnd"/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שנעשה במכון הגיאולוגי, אנו מעוניינים </w:t>
            </w:r>
            <w:proofErr w:type="spellStart"/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לנטר</w:t>
            </w:r>
            <w:proofErr w:type="spellEnd"/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את הספיקה בירמוך ולצורך כך, זקוקים לספק אשר יקים ויתקין בשטח תחנה בעלת חיישן פניאומטי משופר. </w:t>
            </w:r>
            <w:r w:rsidR="00BF54FF"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כיוון שהגישה </w:t>
            </w:r>
            <w:proofErr w:type="spellStart"/>
            <w:r w:rsidR="00BF54FF"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לאיזור</w:t>
            </w:r>
            <w:proofErr w:type="spellEnd"/>
            <w:r w:rsidR="00BF54FF"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ההתקנה מאוד מוגבלת, </w:t>
            </w:r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התחנה</w:t>
            </w:r>
            <w:r w:rsidR="003F478D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  <w:proofErr w:type="spellStart"/>
            <w:r w:rsidR="003F478D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נדרשת</w:t>
            </w:r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לעבוד</w:t>
            </w:r>
            <w:proofErr w:type="spellEnd"/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ללא תחזוקה שוטפת במשך שנה שלמה כולל אגירת נתונים, שליחת נתונים, ואספקת חשמל.</w:t>
            </w:r>
          </w:p>
          <w:p w:rsidR="004131CA" w:rsidRPr="00BF54FF" w:rsidRDefault="004131CA" w:rsidP="00BF54FF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</w:pPr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בנוסף, </w:t>
            </w:r>
            <w:r w:rsidR="00DA32D3"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נדרשת גם מדידת טמפרטורה</w:t>
            </w:r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של המים.</w:t>
            </w:r>
          </w:p>
          <w:p w:rsidR="00222867" w:rsidRPr="00DA32D3" w:rsidRDefault="00BF54FF" w:rsidP="00BF54F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בהיעדר </w:t>
            </w:r>
            <w:r w:rsidR="004131CA"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קליטה סלולרית</w:t>
            </w:r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באזור התחנה,</w:t>
            </w:r>
            <w:r w:rsidR="004131CA"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נדרש פתרון ל</w:t>
            </w:r>
            <w:r w:rsidR="004131CA" w:rsidRPr="00BF54FF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אגירה של כל הנתונים במקום בתדירות של 2 הרץ ועם חיישן </w:t>
            </w:r>
            <w:r w:rsidR="004131CA" w:rsidRPr="00BF54FF">
              <w:rPr>
                <w:sz w:val="22"/>
                <w:szCs w:val="22"/>
                <w:rtl/>
              </w:rPr>
              <w:t>פניאומטי</w:t>
            </w:r>
            <w:r w:rsidR="004131CA" w:rsidRPr="00BF54FF">
              <w:rPr>
                <w:rFonts w:hint="cs"/>
                <w:sz w:val="22"/>
                <w:szCs w:val="22"/>
                <w:rtl/>
              </w:rPr>
              <w:t xml:space="preserve"> שלא בא במגע ישיר עם המים.</w:t>
            </w:r>
          </w:p>
        </w:tc>
      </w:tr>
    </w:tbl>
    <w:p w:rsidR="00222867" w:rsidRPr="00AF57E9" w:rsidRDefault="0024562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DA32D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DA32D3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24562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4562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DA32D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C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4562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4562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ED2511" w:rsidRDefault="00DA32D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D251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מה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ED2511" w:rsidRDefault="0075174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D251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4994789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ED2511" w:rsidRDefault="00DA32D3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D2511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C"/>
            </w:r>
            <w:r w:rsidR="009B6B29" w:rsidRPr="00ED2511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ED2511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D2511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D2511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D2511" w:rsidRDefault="00EF4CF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val="en-GB" w:eastAsia="he-IL"/>
              </w:rPr>
            </w:pPr>
            <w:r w:rsidRPr="00ED251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0,000</w:t>
            </w:r>
            <w:r w:rsidR="00DB62B1" w:rsidRPr="00ED251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ולל מע"מ</w:t>
            </w:r>
            <w:bookmarkStart w:id="0" w:name="_GoBack"/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D2511" w:rsidRDefault="00D604EC" w:rsidP="0024562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.09.2022-</w:t>
            </w:r>
            <w:r w:rsidR="0024562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.08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2024</w:t>
            </w:r>
          </w:p>
        </w:tc>
      </w:tr>
    </w:tbl>
    <w:p w:rsidR="00222867" w:rsidRPr="00AF57E9" w:rsidRDefault="0024562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4562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4562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4562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BF54FF" w:rsidP="00BF54F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="00EF4CF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יחות עם ספקים </w:t>
            </w:r>
            <w:r w:rsidR="00EF4CF9" w:rsidRPr="00EF4CF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רלבנטיים: </w:t>
            </w:r>
            <w:proofErr w:type="spellStart"/>
            <w:r w:rsidR="00EF4CF9" w:rsidRPr="00EF4CF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טאוטק</w:t>
            </w:r>
            <w:proofErr w:type="spellEnd"/>
            <w:r w:rsidR="00EF4CF9" w:rsidRPr="00EF4CF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="00EF4CF9" w:rsidRPr="00EF4CF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רונלי</w:t>
            </w:r>
            <w:proofErr w:type="spellEnd"/>
            <w:r w:rsidR="00EF4CF9" w:rsidRPr="00EF4CF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="00EF4CF9" w:rsidRPr="00EF4CF9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אלטרפ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התברר</w:t>
            </w:r>
            <w:r w:rsidR="004131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י </w:t>
            </w:r>
            <w:r w:rsidR="004131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ן לספקים אלה חיישנים מתאימים והם אינם מסוגלים להתקין תחנה מסוג זה בשטח.</w:t>
            </w: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Default="00EF4CF9" w:rsidP="00EF4CF9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ק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מה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לת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ת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ירות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ולל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נה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מידות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לא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נה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A32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מה</w:t>
            </w:r>
            <w:r w:rsidRPr="00DA32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4131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ספקים האחרים יש חיישנים שאמנם מודדים ספיקה אבל לא בצורה </w:t>
            </w:r>
            <w:r w:rsidR="004131CA" w:rsidRPr="0044418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יאומטית הנדרשת על מנת להבטיח מדידה רציפה ואמינה לאורך זמן כשאין יכולת גישה זמינה. בנוסף, רוב החברות אינן מספקות התקנה בשטח.</w:t>
            </w:r>
          </w:p>
          <w:p w:rsidR="00B924E3" w:rsidRPr="00ED2511" w:rsidRDefault="00B924E3" w:rsidP="00ED2511">
            <w:pPr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ED2511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למיטב ידיעתנו, אין בנמצא ספקים נוספים שיכולים לספק את השירותים הנדרשים.</w:t>
            </w: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EF4CF9" w:rsidTr="00EF4CF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F9" w:rsidRPr="00AF57E9" w:rsidRDefault="00EF4CF9" w:rsidP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4562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4562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יל של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F4CF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208230" cy="189964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2" cy="21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245625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21" w:rsidRDefault="00431E21">
      <w:r>
        <w:separator/>
      </w:r>
    </w:p>
  </w:endnote>
  <w:endnote w:type="continuationSeparator" w:id="0">
    <w:p w:rsidR="00431E21" w:rsidRDefault="0043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45625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4562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24562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24562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21" w:rsidRDefault="00431E21">
      <w:r>
        <w:separator/>
      </w:r>
    </w:p>
  </w:footnote>
  <w:footnote w:type="continuationSeparator" w:id="0">
    <w:p w:rsidR="00431E21" w:rsidRDefault="0043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4562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4562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4562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4562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4562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4562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24562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6303C"/>
    <w:rsid w:val="002401A5"/>
    <w:rsid w:val="00245625"/>
    <w:rsid w:val="00336CDD"/>
    <w:rsid w:val="00361D03"/>
    <w:rsid w:val="003F478D"/>
    <w:rsid w:val="004131CA"/>
    <w:rsid w:val="00431E21"/>
    <w:rsid w:val="0044418E"/>
    <w:rsid w:val="004D1D61"/>
    <w:rsid w:val="005864BF"/>
    <w:rsid w:val="005F3C5E"/>
    <w:rsid w:val="00751744"/>
    <w:rsid w:val="007548B0"/>
    <w:rsid w:val="00946F70"/>
    <w:rsid w:val="009B6B29"/>
    <w:rsid w:val="009F7FB7"/>
    <w:rsid w:val="00B764A9"/>
    <w:rsid w:val="00B924E3"/>
    <w:rsid w:val="00BF54FF"/>
    <w:rsid w:val="00D604EC"/>
    <w:rsid w:val="00DA32D3"/>
    <w:rsid w:val="00DB62B1"/>
    <w:rsid w:val="00DF4283"/>
    <w:rsid w:val="00E76D48"/>
    <w:rsid w:val="00ED2511"/>
    <w:rsid w:val="00EF0ED5"/>
    <w:rsid w:val="00E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6B02E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a46656d4-8850-49b3-aebd-68bd05f7f43d"/>
    <ds:schemaRef ds:uri="http://purl.org/dc/elements/1.1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0A342-7641-48A9-B821-3F46656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5</TotalTime>
  <Pages>2</Pages>
  <Words>38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hedva Ben Shabat</cp:lastModifiedBy>
  <cp:revision>3</cp:revision>
  <dcterms:created xsi:type="dcterms:W3CDTF">2022-07-26T11:11:00Z</dcterms:created>
  <dcterms:modified xsi:type="dcterms:W3CDTF">2022-07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